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8" w:rsidRDefault="00ED1C38" w:rsidP="00ED1C3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D1C38" w:rsidRDefault="00ED1C38" w:rsidP="00ED1C3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D1C38" w:rsidRDefault="00ED1C38" w:rsidP="00ED1C3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городском конкурсе</w:t>
      </w:r>
      <w:r w:rsidR="00DF6F88">
        <w:rPr>
          <w:rFonts w:ascii="Times New Roman" w:hAnsi="Times New Roman" w:cs="Times New Roman"/>
          <w:sz w:val="28"/>
          <w:szCs w:val="28"/>
        </w:rPr>
        <w:t>-выстав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1322">
        <w:rPr>
          <w:rFonts w:ascii="Times New Roman" w:hAnsi="Times New Roman" w:cs="Times New Roman"/>
          <w:sz w:val="28"/>
          <w:szCs w:val="28"/>
        </w:rPr>
        <w:t>Право Быть собо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1C38" w:rsidRDefault="00791297" w:rsidP="00ED1C3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D41322">
        <w:rPr>
          <w:rFonts w:ascii="Times New Roman" w:hAnsi="Times New Roman" w:cs="Times New Roman"/>
          <w:sz w:val="28"/>
          <w:szCs w:val="28"/>
        </w:rPr>
        <w:t xml:space="preserve">Международному </w:t>
      </w:r>
      <w:r w:rsidR="00D45E65">
        <w:rPr>
          <w:rFonts w:ascii="Times New Roman" w:hAnsi="Times New Roman" w:cs="Times New Roman"/>
          <w:sz w:val="28"/>
          <w:szCs w:val="28"/>
        </w:rPr>
        <w:t>женскому д</w:t>
      </w:r>
      <w:r w:rsidR="00D41322">
        <w:rPr>
          <w:rFonts w:ascii="Times New Roman" w:hAnsi="Times New Roman" w:cs="Times New Roman"/>
          <w:sz w:val="28"/>
          <w:szCs w:val="28"/>
        </w:rPr>
        <w:t>ню</w:t>
      </w:r>
    </w:p>
    <w:bookmarkEnd w:id="0"/>
    <w:p w:rsidR="00ED1C38" w:rsidRDefault="00ED1C38" w:rsidP="00ED1C3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.И.О. </w:t>
      </w:r>
      <w:r w:rsidR="00C66547">
        <w:rPr>
          <w:rFonts w:ascii="Times New Roman" w:hAnsi="Times New Roman" w:cs="Times New Roman"/>
          <w:sz w:val="28"/>
          <w:szCs w:val="28"/>
        </w:rPr>
        <w:t>К</w:t>
      </w:r>
      <w:r w:rsidR="008A1987">
        <w:rPr>
          <w:rFonts w:ascii="Times New Roman" w:hAnsi="Times New Roman" w:cs="Times New Roman"/>
          <w:sz w:val="28"/>
          <w:szCs w:val="28"/>
        </w:rPr>
        <w:t>онкурс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3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раст </w:t>
      </w:r>
      <w:r w:rsidR="00C66547">
        <w:rPr>
          <w:rFonts w:ascii="Times New Roman" w:hAnsi="Times New Roman" w:cs="Times New Roman"/>
          <w:sz w:val="28"/>
          <w:szCs w:val="28"/>
        </w:rPr>
        <w:t>К</w:t>
      </w:r>
      <w:r w:rsidR="008A1987">
        <w:rPr>
          <w:rFonts w:ascii="Times New Roman" w:hAnsi="Times New Roman" w:cs="Times New Roman"/>
          <w:sz w:val="28"/>
          <w:szCs w:val="28"/>
        </w:rPr>
        <w:t>онкурсанта</w:t>
      </w:r>
      <w:r>
        <w:rPr>
          <w:rFonts w:ascii="Times New Roman" w:hAnsi="Times New Roman" w:cs="Times New Roman"/>
          <w:sz w:val="28"/>
          <w:szCs w:val="28"/>
        </w:rPr>
        <w:t xml:space="preserve"> (число, месяц и год</w:t>
      </w:r>
      <w:r w:rsidR="008A1987">
        <w:rPr>
          <w:rFonts w:ascii="Times New Roman" w:hAnsi="Times New Roman" w:cs="Times New Roman"/>
          <w:sz w:val="28"/>
          <w:szCs w:val="28"/>
        </w:rPr>
        <w:t xml:space="preserve"> рождении) ___________________</w:t>
      </w:r>
      <w:r w:rsidR="00D4132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машний адрес ________________________________</w:t>
      </w:r>
      <w:r w:rsidR="00D41322">
        <w:rPr>
          <w:rFonts w:ascii="Times New Roman" w:hAnsi="Times New Roman" w:cs="Times New Roman"/>
          <w:sz w:val="28"/>
          <w:szCs w:val="28"/>
        </w:rPr>
        <w:t>_______________</w:t>
      </w: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актный телефон ___________________________________________</w:t>
      </w:r>
      <w:r w:rsidR="00B00FB5">
        <w:rPr>
          <w:rFonts w:ascii="Times New Roman" w:hAnsi="Times New Roman" w:cs="Times New Roman"/>
          <w:sz w:val="28"/>
          <w:szCs w:val="28"/>
        </w:rPr>
        <w:t>_</w:t>
      </w: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FA1" w:rsidRDefault="00B00FB5" w:rsidP="00B00FB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C38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>именование и вид конкурсной работы</w:t>
      </w:r>
      <w:r w:rsidR="00BA5FA1">
        <w:rPr>
          <w:rFonts w:ascii="Times New Roman" w:hAnsi="Times New Roman" w:cs="Times New Roman"/>
          <w:sz w:val="28"/>
          <w:szCs w:val="28"/>
        </w:rPr>
        <w:t xml:space="preserve"> ______</w:t>
      </w:r>
      <w:r w:rsidR="00DF6F88">
        <w:rPr>
          <w:rFonts w:ascii="Times New Roman" w:hAnsi="Times New Roman" w:cs="Times New Roman"/>
          <w:sz w:val="28"/>
          <w:szCs w:val="28"/>
        </w:rPr>
        <w:t>________________</w:t>
      </w:r>
      <w:r w:rsidR="00BA5FA1">
        <w:rPr>
          <w:rFonts w:ascii="Times New Roman" w:hAnsi="Times New Roman" w:cs="Times New Roman"/>
          <w:sz w:val="28"/>
          <w:szCs w:val="28"/>
        </w:rPr>
        <w:t>_____</w:t>
      </w:r>
    </w:p>
    <w:p w:rsidR="00BA5FA1" w:rsidRDefault="00BA5FA1" w:rsidP="00ED1C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FA1" w:rsidRDefault="00DF6F88" w:rsidP="00ED1C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5FA1">
        <w:rPr>
          <w:rFonts w:ascii="Times New Roman" w:hAnsi="Times New Roman" w:cs="Times New Roman"/>
          <w:sz w:val="28"/>
          <w:szCs w:val="28"/>
        </w:rPr>
        <w:t>. Дополнительная информация, которую Вы хотите о себе сообщить ________________________________________________________________________________________________________________________________________________________________________________________________</w:t>
      </w:r>
    </w:p>
    <w:p w:rsidR="00BA5FA1" w:rsidRDefault="00BA5FA1" w:rsidP="00ED1C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FA1" w:rsidRDefault="00BA5FA1" w:rsidP="00ED1C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FA1" w:rsidRDefault="00BA5FA1" w:rsidP="00ED1C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5FA1" w:rsidRDefault="00BA5FA1" w:rsidP="00ED1C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</w:t>
      </w:r>
      <w:r w:rsidR="00DF6F8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                                       Подпись ______________</w:t>
      </w:r>
    </w:p>
    <w:p w:rsidR="00ED1C38" w:rsidRDefault="00ED1C38" w:rsidP="00ED1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1C38" w:rsidRDefault="00ED1C38" w:rsidP="005539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1C21" w:rsidRDefault="00DF6F88" w:rsidP="00DF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управлению социальной поддержки населения, опеки и попечительства администрации города Орла на обработку и передачу моих персональных данных в целях проведения конкурса-выставки «</w:t>
      </w:r>
      <w:r w:rsidR="00B00FB5">
        <w:rPr>
          <w:rFonts w:ascii="Times New Roman" w:hAnsi="Times New Roman" w:cs="Times New Roman"/>
          <w:sz w:val="28"/>
          <w:szCs w:val="28"/>
        </w:rPr>
        <w:t>Право Быть со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FB5">
        <w:rPr>
          <w:rFonts w:ascii="Times New Roman" w:hAnsi="Times New Roman" w:cs="Times New Roman"/>
          <w:sz w:val="28"/>
          <w:szCs w:val="28"/>
        </w:rPr>
        <w:t>.</w:t>
      </w:r>
    </w:p>
    <w:p w:rsidR="00131C21" w:rsidRDefault="00131C21" w:rsidP="005539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6F88" w:rsidRDefault="00DF6F88" w:rsidP="005539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6F88" w:rsidRDefault="00DF6F88" w:rsidP="005539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6F88" w:rsidRDefault="00DF6F88" w:rsidP="005539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206F" w:rsidRDefault="0068206F" w:rsidP="00DF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06F" w:rsidSect="00D45E65"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2E" w:rsidRDefault="00A9402E" w:rsidP="00D45E65">
      <w:pPr>
        <w:spacing w:after="0" w:line="240" w:lineRule="auto"/>
      </w:pPr>
      <w:r>
        <w:separator/>
      </w:r>
    </w:p>
  </w:endnote>
  <w:endnote w:type="continuationSeparator" w:id="0">
    <w:p w:rsidR="00A9402E" w:rsidRDefault="00A9402E" w:rsidP="00D4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2E" w:rsidRDefault="00A9402E" w:rsidP="00D45E65">
      <w:pPr>
        <w:spacing w:after="0" w:line="240" w:lineRule="auto"/>
      </w:pPr>
      <w:r>
        <w:separator/>
      </w:r>
    </w:p>
  </w:footnote>
  <w:footnote w:type="continuationSeparator" w:id="0">
    <w:p w:rsidR="00A9402E" w:rsidRDefault="00A9402E" w:rsidP="00D4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 w15:restartNumberingAfterBreak="0">
    <w:nsid w:val="30AF5AA8"/>
    <w:multiLevelType w:val="multilevel"/>
    <w:tmpl w:val="566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79C3"/>
    <w:multiLevelType w:val="hybridMultilevel"/>
    <w:tmpl w:val="D6925C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D77446"/>
    <w:multiLevelType w:val="hybridMultilevel"/>
    <w:tmpl w:val="EFB6C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E9"/>
    <w:rsid w:val="00011B7C"/>
    <w:rsid w:val="00034D20"/>
    <w:rsid w:val="00035271"/>
    <w:rsid w:val="00035951"/>
    <w:rsid w:val="00036193"/>
    <w:rsid w:val="00051E08"/>
    <w:rsid w:val="00054556"/>
    <w:rsid w:val="000561A0"/>
    <w:rsid w:val="0006056B"/>
    <w:rsid w:val="00067880"/>
    <w:rsid w:val="000B3EF4"/>
    <w:rsid w:val="000E560D"/>
    <w:rsid w:val="001243F9"/>
    <w:rsid w:val="00131C21"/>
    <w:rsid w:val="00193B94"/>
    <w:rsid w:val="00197E86"/>
    <w:rsid w:val="001F6819"/>
    <w:rsid w:val="00233897"/>
    <w:rsid w:val="002A1F5E"/>
    <w:rsid w:val="002F7321"/>
    <w:rsid w:val="003020E0"/>
    <w:rsid w:val="0033285D"/>
    <w:rsid w:val="0036271B"/>
    <w:rsid w:val="00364079"/>
    <w:rsid w:val="003675EF"/>
    <w:rsid w:val="003B2B66"/>
    <w:rsid w:val="003B7126"/>
    <w:rsid w:val="00442890"/>
    <w:rsid w:val="004B1781"/>
    <w:rsid w:val="004E2CD2"/>
    <w:rsid w:val="004E5C35"/>
    <w:rsid w:val="00516181"/>
    <w:rsid w:val="00536FE9"/>
    <w:rsid w:val="0054424D"/>
    <w:rsid w:val="0055392A"/>
    <w:rsid w:val="005D753B"/>
    <w:rsid w:val="005E2457"/>
    <w:rsid w:val="00637028"/>
    <w:rsid w:val="006439CE"/>
    <w:rsid w:val="00644A7B"/>
    <w:rsid w:val="006506D7"/>
    <w:rsid w:val="0068206F"/>
    <w:rsid w:val="006A4B7F"/>
    <w:rsid w:val="006F46CA"/>
    <w:rsid w:val="00731DA9"/>
    <w:rsid w:val="00740C90"/>
    <w:rsid w:val="00745E72"/>
    <w:rsid w:val="00750419"/>
    <w:rsid w:val="00791297"/>
    <w:rsid w:val="00792DBD"/>
    <w:rsid w:val="007A48BE"/>
    <w:rsid w:val="007B2307"/>
    <w:rsid w:val="007B67D0"/>
    <w:rsid w:val="007E4A4B"/>
    <w:rsid w:val="007E5C80"/>
    <w:rsid w:val="00810A96"/>
    <w:rsid w:val="00855CB0"/>
    <w:rsid w:val="008914BB"/>
    <w:rsid w:val="008A1987"/>
    <w:rsid w:val="008D18B6"/>
    <w:rsid w:val="008D1E87"/>
    <w:rsid w:val="008E1CB5"/>
    <w:rsid w:val="008E3810"/>
    <w:rsid w:val="008E62E1"/>
    <w:rsid w:val="008E63BE"/>
    <w:rsid w:val="008F3401"/>
    <w:rsid w:val="0093493F"/>
    <w:rsid w:val="009A635A"/>
    <w:rsid w:val="009C102A"/>
    <w:rsid w:val="009D63A1"/>
    <w:rsid w:val="009E68B6"/>
    <w:rsid w:val="009F6801"/>
    <w:rsid w:val="00A12BB4"/>
    <w:rsid w:val="00A1329C"/>
    <w:rsid w:val="00A571AF"/>
    <w:rsid w:val="00A92384"/>
    <w:rsid w:val="00A9402E"/>
    <w:rsid w:val="00A970EB"/>
    <w:rsid w:val="00AD1BDE"/>
    <w:rsid w:val="00B00FB5"/>
    <w:rsid w:val="00B1735F"/>
    <w:rsid w:val="00B43202"/>
    <w:rsid w:val="00B56899"/>
    <w:rsid w:val="00B97EAC"/>
    <w:rsid w:val="00BA5FA1"/>
    <w:rsid w:val="00C05595"/>
    <w:rsid w:val="00C5428F"/>
    <w:rsid w:val="00C66547"/>
    <w:rsid w:val="00C66834"/>
    <w:rsid w:val="00C705E9"/>
    <w:rsid w:val="00C8212E"/>
    <w:rsid w:val="00C87AB0"/>
    <w:rsid w:val="00CE0052"/>
    <w:rsid w:val="00CE661A"/>
    <w:rsid w:val="00D03D9E"/>
    <w:rsid w:val="00D1094C"/>
    <w:rsid w:val="00D13CB4"/>
    <w:rsid w:val="00D2671F"/>
    <w:rsid w:val="00D33ED6"/>
    <w:rsid w:val="00D41322"/>
    <w:rsid w:val="00D45E65"/>
    <w:rsid w:val="00D84E1B"/>
    <w:rsid w:val="00DA2291"/>
    <w:rsid w:val="00DB6F58"/>
    <w:rsid w:val="00DC5400"/>
    <w:rsid w:val="00DE192D"/>
    <w:rsid w:val="00DF6F88"/>
    <w:rsid w:val="00E11B9F"/>
    <w:rsid w:val="00EA2E34"/>
    <w:rsid w:val="00ED1C38"/>
    <w:rsid w:val="00EE2C28"/>
    <w:rsid w:val="00EE698F"/>
    <w:rsid w:val="00F10AE6"/>
    <w:rsid w:val="00FA607C"/>
    <w:rsid w:val="00FD1462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B9AA"/>
  <w15:docId w15:val="{93E44969-4B4A-4DB7-80F1-47024EB7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E63BE"/>
    <w:pPr>
      <w:spacing w:before="100" w:beforeAutospacing="1" w:after="119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pple-style-span">
    <w:name w:val="apple-style-span"/>
    <w:basedOn w:val="a0"/>
    <w:rsid w:val="007E4A4B"/>
  </w:style>
  <w:style w:type="paragraph" w:styleId="a3">
    <w:name w:val="Normal (Web)"/>
    <w:basedOn w:val="a"/>
    <w:unhideWhenUsed/>
    <w:rsid w:val="0003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C5428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197E86"/>
    <w:pPr>
      <w:spacing w:after="160" w:line="259" w:lineRule="auto"/>
      <w:ind w:left="720"/>
      <w:contextualSpacing/>
    </w:pPr>
  </w:style>
  <w:style w:type="paragraph" w:customStyle="1" w:styleId="ehxhtdhruwa2hyesuw5hxq">
    <w:name w:val="ehxhtdhruwa2hyesuw5hxq=="/>
    <w:basedOn w:val="a"/>
    <w:rsid w:val="0081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E65"/>
  </w:style>
  <w:style w:type="paragraph" w:styleId="a9">
    <w:name w:val="footer"/>
    <w:basedOn w:val="a"/>
    <w:link w:val="aa"/>
    <w:uiPriority w:val="99"/>
    <w:semiHidden/>
    <w:unhideWhenUsed/>
    <w:rsid w:val="00D4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E65"/>
  </w:style>
  <w:style w:type="paragraph" w:styleId="ab">
    <w:name w:val="Balloon Text"/>
    <w:basedOn w:val="a"/>
    <w:link w:val="ac"/>
    <w:uiPriority w:val="99"/>
    <w:semiHidden/>
    <w:unhideWhenUsed/>
    <w:rsid w:val="006F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9B19-FF4A-488E-8F28-FFBB5854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Трахинина Жанна Викторовна</cp:lastModifiedBy>
  <cp:revision>11</cp:revision>
  <cp:lastPrinted>2022-01-25T14:16:00Z</cp:lastPrinted>
  <dcterms:created xsi:type="dcterms:W3CDTF">2022-01-18T13:00:00Z</dcterms:created>
  <dcterms:modified xsi:type="dcterms:W3CDTF">2022-02-04T07:02:00Z</dcterms:modified>
</cp:coreProperties>
</file>